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士其科普创作选集  下集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士其科普创作选集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474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高士其科普创作选集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